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B8" w:rsidRPr="006A2C8E" w:rsidRDefault="00E229B8" w:rsidP="00E229B8">
      <w:pPr>
        <w:jc w:val="center"/>
        <w:rPr>
          <w:rFonts w:ascii="HGPｺﾞｼｯｸM" w:eastAsia="HGPｺﾞｼｯｸM"/>
          <w:sz w:val="36"/>
          <w:szCs w:val="36"/>
        </w:rPr>
      </w:pPr>
      <w:r w:rsidRPr="006A2C8E">
        <w:rPr>
          <w:rFonts w:ascii="HGPｺﾞｼｯｸM" w:eastAsia="HGPｺﾞｼｯｸM" w:hint="eastAsia"/>
          <w:sz w:val="36"/>
          <w:szCs w:val="36"/>
        </w:rPr>
        <w:t>27年度　「新編 新しい理科」　観察・実験器具材料一覧</w:t>
      </w:r>
    </w:p>
    <w:p w:rsidR="00E229B8" w:rsidRPr="00151C75" w:rsidRDefault="001E05F3" w:rsidP="00022E12">
      <w:pPr>
        <w:jc w:val="center"/>
        <w:rPr>
          <w:b/>
          <w:sz w:val="48"/>
          <w:szCs w:val="48"/>
        </w:rPr>
      </w:pPr>
      <w:r w:rsidRPr="00151C75">
        <w:rPr>
          <w:rFonts w:ascii="HGPｺﾞｼｯｸM" w:eastAsia="HGPｺﾞｼｯｸM" w:hint="eastAsia"/>
          <w:b/>
          <w:sz w:val="48"/>
          <w:szCs w:val="48"/>
        </w:rPr>
        <w:t>5</w:t>
      </w:r>
      <w:r w:rsidR="00D02221" w:rsidRPr="00151C75">
        <w:rPr>
          <w:rFonts w:ascii="HGPｺﾞｼｯｸM" w:eastAsia="HGPｺﾞｼｯｸM" w:hint="eastAsia"/>
          <w:b/>
          <w:sz w:val="48"/>
          <w:szCs w:val="48"/>
        </w:rPr>
        <w:t>年</w:t>
      </w:r>
    </w:p>
    <w:p w:rsidR="001E05F3" w:rsidRDefault="001E05F3"/>
    <w:tbl>
      <w:tblPr>
        <w:tblW w:w="1573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7"/>
        <w:gridCol w:w="1140"/>
        <w:gridCol w:w="5229"/>
        <w:gridCol w:w="13"/>
        <w:gridCol w:w="2557"/>
        <w:gridCol w:w="7"/>
        <w:gridCol w:w="5095"/>
      </w:tblGrid>
      <w:tr w:rsidR="001E05F3" w:rsidRPr="001E05F3" w:rsidTr="001B74E6">
        <w:trPr>
          <w:cantSplit/>
          <w:trHeight w:val="394"/>
          <w:tblHeader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DDDFF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7DDDFF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  <w:shd w:val="clear" w:color="auto" w:fill="7DDDFF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1E05F3" w:rsidRPr="001E05F3" w:rsidRDefault="001E05F3" w:rsidP="00A45F7C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【　　】：</w:t>
            </w:r>
            <w:r w:rsidR="00151C75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教科書</w:t>
            </w:r>
            <w:bookmarkStart w:id="0" w:name="_GoBack"/>
            <w:bookmarkEnd w:id="0"/>
            <w:r w:rsidR="00A07B46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DDDFF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DDDFF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</w:tc>
      </w:tr>
      <w:tr w:rsidR="00BC0866" w:rsidRPr="001E05F3" w:rsidTr="001B74E6">
        <w:trPr>
          <w:trHeight w:val="394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天気の変化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針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C0866" w:rsidRPr="001E05F3" w:rsidTr="001B74E6">
        <w:trPr>
          <w:trHeight w:val="298"/>
        </w:trPr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ンピュータ，新聞，記録カード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C0866" w:rsidRPr="001E05F3" w:rsidTr="00E216FA">
        <w:trPr>
          <w:trHeight w:val="298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３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0866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温度計，コンピュータ，新聞など</w:t>
            </w:r>
          </w:p>
          <w:p w:rsidR="00BC0866" w:rsidRPr="001E05F3" w:rsidRDefault="00A45F7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カメラなど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866" w:rsidRPr="001E05F3" w:rsidRDefault="00BC086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E05F3" w:rsidRPr="001E05F3" w:rsidTr="00E216FA">
        <w:trPr>
          <w:trHeight w:val="638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植物の発芽と成長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，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ラスチックの入れ物（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リンカップ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バーミキュライト，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脱脂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綿，箱，温度計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冷蔵庫】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：つるなしインゲン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サクサク王子（サカタのタネ，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70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E05F3" w:rsidRPr="001E05F3" w:rsidTr="00552484">
        <w:trPr>
          <w:trHeight w:val="638"/>
        </w:trPr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マメの苗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BC086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，</w:t>
            </w:r>
            <w:r w:rsidR="0022200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ッターナイフ，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薄い</w:t>
            </w:r>
            <w:r w:rsidR="0022200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ヨウ素液，ペトリ皿，記録カード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A45F7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：つるなしインゲン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サクサク王子（サカタのタネ，270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22200C" w:rsidRPr="001E05F3" w:rsidTr="00552484">
        <w:trPr>
          <w:trHeight w:val="628"/>
        </w:trPr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200C" w:rsidRPr="0022200C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2200C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「４　花から実へ」の準備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ヘチマとアサガオの種子や苗，栽培用ポット，移植ごて，じょうろ，肥料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E05F3" w:rsidRPr="001E05F3" w:rsidTr="00552484">
        <w:trPr>
          <w:trHeight w:val="638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0C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苗，液体肥料，箱，記録カード</w:t>
            </w:r>
          </w:p>
          <w:p w:rsidR="00A45F7C" w:rsidRPr="001E05F3" w:rsidRDefault="00A45F7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木片，園芸用名札，コップなど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：つるなしインゲン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サクサク王子（サカタのタネ，270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22200C" w:rsidRPr="001E05F3" w:rsidTr="00552484">
        <w:trPr>
          <w:trHeight w:val="638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魚のたんじょう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メダカの飼育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飼育水槽，小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や砂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水草，ろ過装置またはエア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ンプ，水温計，メダカの雌雄，メダカの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プリンカップ，イチゴパック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E05F3" w:rsidRPr="001E05F3" w:rsidTr="00552484">
        <w:trPr>
          <w:trHeight w:val="638"/>
        </w:trPr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トリ皿，ピンセット，解剖顕微鏡，記録カード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眼実体顕微鏡</w:t>
            </w:r>
          </w:p>
        </w:tc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（ルーペ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）（ウチダ，税別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7,00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眼実体顕微鏡（総合倍率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）（ウチダ，税別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0,00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E05F3" w:rsidRPr="001E05F3" w:rsidTr="00552484">
        <w:trPr>
          <w:trHeight w:val="557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，カバーガラス，スライドガラス，ピペット，</w:t>
            </w:r>
            <w:r w:rsidR="0022200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</w:t>
            </w:r>
            <w:r w:rsidR="0022200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ピンセット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A45F7C" w:rsidRPr="001E05F3" w:rsidRDefault="00A45F7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イチゴパック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：生物顕微鏡（児童用）（総合倍率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5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）（ウチダ，税別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7,000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E05F3" w:rsidRPr="001E05F3" w:rsidTr="00552484">
        <w:trPr>
          <w:trHeight w:val="420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　花から実へ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A45F7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ピンセット，はさみ，</w:t>
            </w:r>
            <w:r w:rsidR="0022200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，スライドガラス，セロハンテープ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22200C" w:rsidRPr="0022200C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ヘチマの雌花</w:t>
            </w:r>
            <w:r w:rsidR="001B6E2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雄花，アサガオの花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22200C" w:rsidRPr="001E05F3" w:rsidTr="00552484">
        <w:trPr>
          <w:trHeight w:val="420"/>
        </w:trPr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の袋，モール，筆，記録カード</w:t>
            </w:r>
          </w:p>
        </w:tc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2200C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E05F3" w:rsidRPr="001E05F3" w:rsidTr="00552484">
        <w:trPr>
          <w:trHeight w:val="394"/>
        </w:trPr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　台風と天気の変化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00C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1E05F3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1E05F3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ンピュータ（インターネット），新聞な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AB31FB" w:rsidRPr="001E05F3" w:rsidTr="00AB31FB">
        <w:trPr>
          <w:trHeight w:val="358"/>
        </w:trPr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B31FB" w:rsidRPr="001E05F3" w:rsidRDefault="00AB31F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流れる水のはたらき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B31FB" w:rsidRPr="001E05F3" w:rsidRDefault="00AB31F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52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</w:tcPr>
          <w:p w:rsidR="00AB31FB" w:rsidRPr="001E05F3" w:rsidRDefault="00AB31F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じょうろ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カード</w:t>
            </w:r>
          </w:p>
        </w:tc>
        <w:tc>
          <w:tcPr>
            <w:tcW w:w="255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AB31FB" w:rsidRPr="001E05F3" w:rsidRDefault="00AB31F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バット，洗浄瓶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1FB" w:rsidRPr="001E05F3" w:rsidRDefault="00AB31F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1B74E6">
        <w:trPr>
          <w:trHeight w:val="583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E6" w:rsidRPr="001B74E6" w:rsidRDefault="001B74E6" w:rsidP="00AA6D4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B74E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雨がふった後の校庭に水を流してみよう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ホース，記録カード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1B74E6">
        <w:trPr>
          <w:trHeight w:val="420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1" w:type="dxa"/>
            <w:gridSpan w:val="2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バットなどの箱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土に砂を混ぜたも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洗浄瓶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B74E6" w:rsidRPr="00701854" w:rsidRDefault="00701854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</w:rPr>
            </w:pP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バット：275×375×64㎜（ナリカ，</w:t>
            </w:r>
            <w:r w:rsid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900</w:t>
            </w:r>
            <w:r w:rsid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P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1B74E6" w:rsidRPr="001E05F3" w:rsidTr="001B74E6">
        <w:trPr>
          <w:trHeight w:val="367"/>
        </w:trPr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638"/>
        </w:trPr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　物のとけ方</w:t>
            </w:r>
          </w:p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216FA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B74E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単元導入</w:t>
            </w:r>
          </w:p>
          <w:p w:rsidR="00E216FA" w:rsidRPr="001B74E6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B74E6">
              <w:rPr>
                <w:rFonts w:ascii="ＭＳ Ｐゴシック" w:eastAsia="ＭＳ Ｐゴシック" w:cs="ＭＳ Ｐゴシック" w:hint="eastAsia"/>
                <w:color w:val="000000"/>
                <w:kern w:val="0"/>
                <w:sz w:val="16"/>
                <w:szCs w:val="16"/>
              </w:rPr>
              <w:t>活動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28358B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="00E216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AA6D4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目玉</w:t>
            </w:r>
            <w:r w:rsidR="00E216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クリップ，ティーバッグ，食塩，水，プラスチックの入れ物を切った物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298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</w:t>
            </w:r>
            <w:r w:rsid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長くて透明な入れ物，水，ガラス棒，ゴム管，ビーカー，さじ，食塩，コーヒーシュガー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298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E216FA" w:rsidRPr="001E05F3" w:rsidRDefault="00E216FA" w:rsidP="00432C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台ばかり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付き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入れ物，食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食塩を入れる入れ物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7B2901">
        <w:trPr>
          <w:trHeight w:val="405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を使って調べてみよう</w:t>
            </w:r>
          </w:p>
        </w:tc>
        <w:tc>
          <w:tcPr>
            <w:tcW w:w="5230" w:type="dxa"/>
            <w:tcBorders>
              <w:top w:val="nil"/>
              <w:left w:val="single" w:sz="6" w:space="0" w:color="auto"/>
              <w:bottom w:val="single" w:sz="4" w:space="0" w:color="auto"/>
              <w:right w:val="dotted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台ばかり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蓋付き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入れ物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，ミョウバンを入れる入れ物</w:t>
            </w:r>
            <w:r w:rsidR="00AB31F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虫眼鏡</w:t>
            </w:r>
          </w:p>
        </w:tc>
        <w:tc>
          <w:tcPr>
            <w:tcW w:w="2568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7B2901">
        <w:trPr>
          <w:trHeight w:val="163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6" w:space="0" w:color="auto"/>
              <w:bottom w:val="nil"/>
              <w:right w:val="dotted" w:sz="4" w:space="0" w:color="auto"/>
            </w:tcBorders>
          </w:tcPr>
          <w:p w:rsidR="00BD7B6A" w:rsidRDefault="00E216FA" w:rsidP="00432C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P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（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0mL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計量スプーン，ガラス棒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メスシリンダー，スポイト</w:t>
            </w:r>
          </w:p>
          <w:p w:rsidR="00E216FA" w:rsidRPr="001E05F3" w:rsidRDefault="00BD7B6A" w:rsidP="00432C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ゴム管，</w:t>
            </w:r>
            <w:r w:rsid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E216FA" w:rsidRPr="001E05F3" w:rsidRDefault="00E216FA" w:rsidP="00432C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979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FA" w:rsidRDefault="00E216FA" w:rsidP="001B74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="001B6E26" w:rsidRP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（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0mL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2個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計量スプーン，ガラス棒，メスシリンダー，スポイト</w:t>
            </w:r>
          </w:p>
          <w:p w:rsidR="00E216FA" w:rsidRPr="001E05F3" w:rsidRDefault="00E216FA" w:rsidP="001B74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BD7B6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ゴム管，</w:t>
            </w:r>
            <w:r w:rsid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557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４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16FA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="001B6E26" w:rsidRP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ーカー，計量スプーン，ガラス棒，メスシリンダー，スポイト，温度計，湯，発泡ポリスチレンの入れ物</w:t>
            </w:r>
          </w:p>
          <w:p w:rsidR="00BD7B6A" w:rsidRPr="001E05F3" w:rsidRDefault="00BD7B6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ゴム管，</w:t>
            </w:r>
            <w:r w:rsid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BD7B6A" w:rsidRPr="001E05F3" w:rsidTr="00AA6D45">
        <w:trPr>
          <w:trHeight w:val="910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7B6A" w:rsidRPr="001E05F3" w:rsidRDefault="00BD7B6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BD7B6A" w:rsidRPr="001E05F3" w:rsidRDefault="00BD7B6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５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BD7B6A" w:rsidRDefault="00BD7B6A" w:rsidP="00BD7B6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="001B6E26" w:rsidRP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ーカー，計量スプーン，ガラス棒，メスシリンダー，スポイト，温度計，湯，発泡ポリスチレンの入れ物</w:t>
            </w:r>
          </w:p>
          <w:p w:rsidR="00BD7B6A" w:rsidRPr="001E05F3" w:rsidRDefault="00BD7B6A" w:rsidP="0028358B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ゴム管，</w:t>
            </w:r>
            <w:r w:rsidR="0028358B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BD7B6A" w:rsidRPr="001E05F3" w:rsidRDefault="00BD7B6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583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６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6DAC" w:rsidRPr="001E05F3" w:rsidRDefault="00E216FA" w:rsidP="001B74E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の水溶液，食塩の水溶液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ラス棒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と，ろうと台，ろ紙，ビーカー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氷水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入れ物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7B2901">
        <w:trPr>
          <w:trHeight w:val="583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７</w:t>
            </w:r>
          </w:p>
        </w:tc>
        <w:tc>
          <w:tcPr>
            <w:tcW w:w="5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="001B6E26" w:rsidRP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蒸発皿，ピペット，金網，加熱器具，保護</w:t>
            </w:r>
            <w:r w:rsidR="0099220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眼鏡</w:t>
            </w:r>
          </w:p>
        </w:tc>
        <w:tc>
          <w:tcPr>
            <w:tcW w:w="2557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4" w:space="0" w:color="auto"/>
            </w:tcBorders>
          </w:tcPr>
          <w:p w:rsidR="00D56DAC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トリ皿</w:t>
            </w:r>
            <w:r w:rsidR="00D56D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アルコールランプ，三脚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A07B4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加熱器具…</w:t>
            </w:r>
            <w:r w:rsidRP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ガスコンロ（ナリカ／</w:t>
            </w:r>
            <w:r w:rsid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Pr="00913EB6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7,200</w:t>
            </w:r>
            <w:r w:rsidRP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E216FA" w:rsidRPr="001E05F3" w:rsidTr="00AA6D45">
        <w:trPr>
          <w:trHeight w:val="787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やミョウバンのきれいなつぶをつくってみよう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Default="00D56DA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用</w:t>
            </w:r>
            <w:r w:rsidR="00E216FA" w:rsidRP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スこんろ</w:t>
            </w:r>
            <w:r w:rsidR="00E216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鍋，モール，ひも，食塩の濃い水溶液</w:t>
            </w:r>
          </w:p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の水溶液，わりばし，糸，湯，発泡ポリスチレンの入れ物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913EB6" w:rsidRDefault="00E216FA" w:rsidP="00A07B4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E216FA">
        <w:trPr>
          <w:trHeight w:val="638"/>
        </w:trPr>
        <w:tc>
          <w:tcPr>
            <w:tcW w:w="16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4E6" w:rsidRPr="001E05F3" w:rsidRDefault="00E216FA" w:rsidP="00E216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人のたんじょう</w:t>
            </w: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図鑑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の資料，コンピュータ，ビデオソフト，人体模型，模造紙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ン　など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913EB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人体模型：胎内・胎児模型（ナリカ，税別6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9</w:t>
            </w:r>
            <w:r w:rsidR="001B74E6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0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1B74E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216FA" w:rsidRPr="001E05F3" w:rsidTr="00E216FA">
        <w:trPr>
          <w:trHeight w:val="787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　電流がうみ出す力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単元導入活動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913EB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くぎ，エナメル線，ポリエチレン管</w:t>
            </w:r>
            <w:r w:rsidR="00D56D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単一</w:t>
            </w:r>
            <w:r w:rsidR="00D56D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ゼムクリップ，</w:t>
            </w:r>
            <w:r w:rsidR="00D56DA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棒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石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7B29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リエチレン管は，</w:t>
            </w:r>
            <w:r w:rsidR="007B290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シリコン管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でも代用できる。</w:t>
            </w:r>
          </w:p>
        </w:tc>
      </w:tr>
      <w:tr w:rsidR="00E216FA" w:rsidRPr="001E05F3" w:rsidTr="00AA6D45">
        <w:trPr>
          <w:trHeight w:val="530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E216FA" w:rsidRPr="001E05F3" w:rsidRDefault="00E216FA" w:rsidP="00BF5E55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磁石（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リエチレン管，エナメル線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鉄のくぎ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単一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スイッチ，導線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簡易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検流計，鉄のゼムクリップ，方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針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２個）</w:t>
            </w:r>
          </w:p>
        </w:tc>
        <w:tc>
          <w:tcPr>
            <w:tcW w:w="255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充電式電池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216FA" w:rsidRPr="001E05F3" w:rsidTr="00AA6D45">
        <w:trPr>
          <w:trHeight w:val="734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E216FA" w:rsidRPr="001E05F3" w:rsidRDefault="00BF5E55" w:rsidP="00E216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磁石（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リエチレン管，エナメル線</w:t>
            </w:r>
            <w:r w:rsid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鉄のくぎ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，単一乾電池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913EB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スイッチ，導線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検流計，鉄のゼムクリップ，</w:t>
            </w:r>
            <w:r w:rsidR="00E216FA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64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充電式電池，</w:t>
            </w:r>
            <w:r w:rsidRP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</w:t>
            </w:r>
          </w:p>
        </w:tc>
        <w:tc>
          <w:tcPr>
            <w:tcW w:w="50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D01E8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ヤガミ／DS-9V／税別22,000円）</w:t>
            </w:r>
          </w:p>
        </w:tc>
      </w:tr>
      <w:tr w:rsidR="00E216FA" w:rsidRPr="001E05F3" w:rsidTr="00AA6D45">
        <w:trPr>
          <w:trHeight w:val="1848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16FA" w:rsidRPr="001E05F3" w:rsidRDefault="00BF5E55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磁石を利用した物</w:t>
            </w:r>
          </w:p>
        </w:tc>
        <w:tc>
          <w:tcPr>
            <w:tcW w:w="524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E216FA" w:rsidRPr="001E05F3" w:rsidRDefault="00BF5E55" w:rsidP="00E216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拾い機：厚紙，ボルト，ナット，エナメル線，木の棒</w:t>
            </w:r>
            <w:r w:rsidR="00E216FA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ニ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ルテープ，アルミニウム箔，単一乾電池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紙やすり</w:t>
            </w:r>
          </w:p>
          <w:p w:rsidR="00E216FA" w:rsidRPr="001E05F3" w:rsidRDefault="00BF5E55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ゆらゆらチョウ：単一乾電池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目玉クリップ，電磁石，曲がるストロー，ひも，面の両側に極がある磁石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セロハンテープ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ロー，</w:t>
            </w:r>
            <w:r w:rsidR="00E216FA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でつくったチョウ，紙やすり</w:t>
            </w:r>
          </w:p>
          <w:p w:rsidR="00552484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モータ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ー：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ゼムクリップ，セロハンテープ，エナメル線，紙やすり，単一乾電池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BF5E55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面の両側に極がある磁石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紙やすり</w:t>
            </w:r>
          </w:p>
          <w:p w:rsidR="00E216FA" w:rsidRPr="001E05F3" w:rsidRDefault="00552484" w:rsidP="0051327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しんのないモーター：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ゼムクリップ，エナメル線，紙やすり，単一乾電池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池ボックス，面の両側に極がある磁石</w:t>
            </w:r>
            <w:r w:rsidR="0051327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紙やすり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充電式電池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16FA" w:rsidRPr="001E05F3" w:rsidRDefault="00E216F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AA6D45">
        <w:trPr>
          <w:trHeight w:val="612"/>
        </w:trPr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ふりこのきまり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問題をつかもう</w:t>
            </w:r>
          </w:p>
        </w:tc>
        <w:tc>
          <w:tcPr>
            <w:tcW w:w="7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4E6" w:rsidRPr="001E05F3" w:rsidRDefault="00552484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木の棒，目玉クリップ，粘土，ガムテープ，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輪ゴム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音楽再生機器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AA6D45">
        <w:trPr>
          <w:trHeight w:val="624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484" w:rsidRDefault="001B74E6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おもり，たこ糸，スタンド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セロハンテープ，厚紙（または分度器），</w:t>
            </w:r>
            <w:r w:rsidR="00552484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またはストップウォッチ）</w:t>
            </w:r>
          </w:p>
          <w:p w:rsidR="001B74E6" w:rsidRPr="001E05F3" w:rsidRDefault="00552484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定規，</w:t>
            </w:r>
            <w:r w:rsidR="001B74E6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グラフ用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AA6D45">
        <w:trPr>
          <w:trHeight w:val="624"/>
        </w:trPr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484" w:rsidRPr="00513276" w:rsidRDefault="00552484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おもり，たこ糸，スタンド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セロハンテープ，厚紙（または分度器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またはストップウォッチ）</w:t>
            </w:r>
          </w:p>
          <w:p w:rsidR="001B74E6" w:rsidRPr="001E05F3" w:rsidRDefault="00552484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定規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グラフ用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B74E6" w:rsidRPr="001E05F3" w:rsidTr="00AA6D45">
        <w:trPr>
          <w:trHeight w:val="624"/>
        </w:trPr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484" w:rsidRPr="00513276" w:rsidRDefault="00552484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おもり，たこ糸，スタンド，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割り箸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セロハンテープ，厚紙（または分度器）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</w:t>
            </w:r>
            <w:r w:rsidR="0051327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またはストップウォッチ）</w:t>
            </w:r>
          </w:p>
          <w:p w:rsidR="001B74E6" w:rsidRPr="001E05F3" w:rsidRDefault="00552484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D01E8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定規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グラフ用紙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4E6" w:rsidRPr="001E05F3" w:rsidRDefault="001B74E6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1E05F3" w:rsidRPr="001E05F3" w:rsidRDefault="001E05F3" w:rsidP="0022200C">
      <w:pPr>
        <w:jc w:val="left"/>
      </w:pPr>
    </w:p>
    <w:sectPr w:rsidR="001E05F3" w:rsidRPr="001E05F3" w:rsidSect="00E229B8">
      <w:pgSz w:w="16840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55" w:rsidRDefault="00BF5E55" w:rsidP="001E05F3">
      <w:r>
        <w:separator/>
      </w:r>
    </w:p>
  </w:endnote>
  <w:endnote w:type="continuationSeparator" w:id="0">
    <w:p w:rsidR="00BF5E55" w:rsidRDefault="00BF5E55" w:rsidP="001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55" w:rsidRDefault="00BF5E55" w:rsidP="001E05F3">
      <w:r>
        <w:separator/>
      </w:r>
    </w:p>
  </w:footnote>
  <w:footnote w:type="continuationSeparator" w:id="0">
    <w:p w:rsidR="00BF5E55" w:rsidRDefault="00BF5E55" w:rsidP="001E05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877E5"/>
    <w:rsid w:val="00151C75"/>
    <w:rsid w:val="00164378"/>
    <w:rsid w:val="001B6E26"/>
    <w:rsid w:val="001B74E6"/>
    <w:rsid w:val="001C5C26"/>
    <w:rsid w:val="001D6189"/>
    <w:rsid w:val="001E05F3"/>
    <w:rsid w:val="0022059C"/>
    <w:rsid w:val="0022200C"/>
    <w:rsid w:val="00222FFF"/>
    <w:rsid w:val="0028358B"/>
    <w:rsid w:val="002D37E4"/>
    <w:rsid w:val="003D138F"/>
    <w:rsid w:val="00432CA6"/>
    <w:rsid w:val="004A00CF"/>
    <w:rsid w:val="00513276"/>
    <w:rsid w:val="00523F8E"/>
    <w:rsid w:val="00552484"/>
    <w:rsid w:val="005D4567"/>
    <w:rsid w:val="00631B0C"/>
    <w:rsid w:val="006335F1"/>
    <w:rsid w:val="006A2C8E"/>
    <w:rsid w:val="006A39FB"/>
    <w:rsid w:val="00701854"/>
    <w:rsid w:val="00723D82"/>
    <w:rsid w:val="00750C3B"/>
    <w:rsid w:val="0077710B"/>
    <w:rsid w:val="007B2901"/>
    <w:rsid w:val="007B74B0"/>
    <w:rsid w:val="007F2FDB"/>
    <w:rsid w:val="008F5490"/>
    <w:rsid w:val="00913EB6"/>
    <w:rsid w:val="009233C0"/>
    <w:rsid w:val="00992201"/>
    <w:rsid w:val="00A07B46"/>
    <w:rsid w:val="00A45F7C"/>
    <w:rsid w:val="00A54A66"/>
    <w:rsid w:val="00AA6D45"/>
    <w:rsid w:val="00AB31FB"/>
    <w:rsid w:val="00AC6623"/>
    <w:rsid w:val="00AE54A6"/>
    <w:rsid w:val="00B57421"/>
    <w:rsid w:val="00BC0866"/>
    <w:rsid w:val="00BD7B6A"/>
    <w:rsid w:val="00BF5E55"/>
    <w:rsid w:val="00C801D3"/>
    <w:rsid w:val="00C95143"/>
    <w:rsid w:val="00D01E83"/>
    <w:rsid w:val="00D02221"/>
    <w:rsid w:val="00D05537"/>
    <w:rsid w:val="00D56DAC"/>
    <w:rsid w:val="00E216FA"/>
    <w:rsid w:val="00E229B8"/>
    <w:rsid w:val="00F9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5F3"/>
  </w:style>
  <w:style w:type="paragraph" w:styleId="a5">
    <w:name w:val="footer"/>
    <w:basedOn w:val="a"/>
    <w:link w:val="a6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5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5F3"/>
  </w:style>
  <w:style w:type="paragraph" w:styleId="a5">
    <w:name w:val="footer"/>
    <w:basedOn w:val="a"/>
    <w:link w:val="a6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AC5B-DBE2-442C-9988-C0131A73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43</dc:creator>
  <cp:lastModifiedBy> </cp:lastModifiedBy>
  <cp:revision>34</cp:revision>
  <cp:lastPrinted>2014-06-16T05:41:00Z</cp:lastPrinted>
  <dcterms:created xsi:type="dcterms:W3CDTF">2014-05-02T07:15:00Z</dcterms:created>
  <dcterms:modified xsi:type="dcterms:W3CDTF">2015-03-05T02:38:00Z</dcterms:modified>
</cp:coreProperties>
</file>